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810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4026"/>
        <w:gridCol w:w="2500"/>
      </w:tblGrid>
      <w:tr w:rsidR="002D2A8B" w:rsidRPr="002D2A8B" w14:paraId="2C360217" w14:textId="77777777" w:rsidTr="002D2A8B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1E05B77B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SERVATO AL</w:t>
            </w:r>
          </w:p>
          <w:p w14:paraId="5C5C9A50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TOCOLLO</w:t>
            </w:r>
          </w:p>
          <w:p w14:paraId="6798C47B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B67F38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B6DB1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0EC2426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E33A197" w14:textId="77777777" w:rsidR="002D2A8B" w:rsidRPr="002D2A8B" w:rsidRDefault="002D2A8B" w:rsidP="002D2A8B">
            <w:pPr>
              <w:widowControl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CA DA</w:t>
            </w:r>
          </w:p>
          <w:p w14:paraId="7DCB0B3F" w14:textId="77777777" w:rsidR="002D2A8B" w:rsidRPr="002D2A8B" w:rsidRDefault="002D2A8B" w:rsidP="002D2A8B">
            <w:pPr>
              <w:widowControl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LLO</w:t>
            </w:r>
          </w:p>
          <w:p w14:paraId="717B7794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A7672C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2DC6F2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11259E" w14:textId="2B0D1D4C" w:rsidR="002D2A8B" w:rsidRPr="008D4A70" w:rsidRDefault="002D2A8B" w:rsidP="002D2A8B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rFonts w:ascii="Times New Roman" w:hAnsi="Times New Roman" w:cs="Times New Roman"/>
          <w:b/>
          <w:bCs/>
        </w:rPr>
      </w:pPr>
      <w:r w:rsidRPr="008D4A70">
        <w:rPr>
          <w:rFonts w:ascii="Times New Roman" w:hAnsi="Times New Roman" w:cs="Times New Roman"/>
          <w:b/>
          <w:bCs/>
        </w:rPr>
        <w:t xml:space="preserve">"Allegato </w:t>
      </w:r>
      <w:r>
        <w:rPr>
          <w:rFonts w:ascii="Times New Roman" w:hAnsi="Times New Roman" w:cs="Times New Roman"/>
          <w:b/>
          <w:bCs/>
        </w:rPr>
        <w:t>2</w:t>
      </w:r>
      <w:r w:rsidRPr="008D4A70">
        <w:rPr>
          <w:rFonts w:ascii="Times New Roman" w:hAnsi="Times New Roman" w:cs="Times New Roman"/>
          <w:b/>
          <w:bCs/>
        </w:rPr>
        <w:t xml:space="preserve">" 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2D2A8B" w:rsidRPr="002D2A8B" w14:paraId="102C4A67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B74E883" w14:textId="77777777" w:rsidR="002D2A8B" w:rsidRPr="002D2A8B" w:rsidRDefault="002D2A8B" w:rsidP="002D2A8B">
            <w:pPr>
              <w:widowControl/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F08D436" w14:textId="77777777" w:rsidR="002D2A8B" w:rsidRPr="002D2A8B" w:rsidRDefault="002D2A8B" w:rsidP="002D2A8B">
            <w:pPr>
              <w:widowControl/>
              <w:spacing w:before="8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</w:rPr>
              <w:t>Al Comune di Rende</w:t>
            </w:r>
          </w:p>
          <w:p w14:paraId="10C207BE" w14:textId="77777777" w:rsidR="002D2A8B" w:rsidRPr="002D2A8B" w:rsidRDefault="002D2A8B" w:rsidP="002D2A8B">
            <w:pPr>
              <w:widowControl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</w:rPr>
              <w:t>Settore Lavori Pubblici</w:t>
            </w:r>
          </w:p>
          <w:p w14:paraId="7EAFBBB1" w14:textId="77777777" w:rsidR="002D2A8B" w:rsidRPr="002D2A8B" w:rsidRDefault="002D2A8B" w:rsidP="002D2A8B">
            <w:pPr>
              <w:widowControl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</w:rPr>
              <w:t>Piazza Rossini</w:t>
            </w:r>
          </w:p>
          <w:p w14:paraId="36C073EE" w14:textId="77777777" w:rsidR="002D2A8B" w:rsidRPr="002D2A8B" w:rsidRDefault="002D2A8B" w:rsidP="002D2A8B">
            <w:pPr>
              <w:widowControl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</w:rPr>
              <w:t>87036 RENDE (CS)</w:t>
            </w:r>
          </w:p>
        </w:tc>
      </w:tr>
    </w:tbl>
    <w:p w14:paraId="0E2F1C33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98EA5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2D2A8B" w:rsidRPr="002D2A8B" w14:paraId="1F5FAB23" w14:textId="77777777" w:rsidTr="008B380F">
        <w:tc>
          <w:tcPr>
            <w:tcW w:w="9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6C219AC" w14:textId="77777777" w:rsidR="002D2A8B" w:rsidRPr="002D2A8B" w:rsidRDefault="002D2A8B" w:rsidP="002D2A8B">
            <w:pPr>
              <w:widowControl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ICHIESTA DI AUTORIZZAZIONE MANOMISSIONE SUOLO PUBBLICO</w:t>
            </w:r>
          </w:p>
        </w:tc>
      </w:tr>
    </w:tbl>
    <w:p w14:paraId="735CF0E9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9302A5" w14:textId="77777777" w:rsidR="002D2A8B" w:rsidRPr="002D2A8B" w:rsidRDefault="002D2A8B" w:rsidP="002D2A8B">
      <w:pPr>
        <w:widowControl/>
        <w:spacing w:before="160"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2A8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ICHIEDENTE: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2D2A8B" w:rsidRPr="002D2A8B" w14:paraId="74981858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5D95246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Cognome* _______________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D363B92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Nome* ______________________________</w:t>
            </w:r>
          </w:p>
        </w:tc>
      </w:tr>
      <w:tr w:rsidR="002D2A8B" w:rsidRPr="002D2A8B" w14:paraId="0A8F858D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9EACCAD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Nato a* __________________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FBAC11F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il* __________________________________</w:t>
            </w:r>
          </w:p>
        </w:tc>
      </w:tr>
    </w:tbl>
    <w:p w14:paraId="3F032A0B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Residente a* _______________________________________________________________________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2D2A8B" w:rsidRPr="002D2A8B" w14:paraId="3C83FBEF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770CE32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in via/piazza* _______________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DA34B13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n.* _________________________________</w:t>
            </w:r>
          </w:p>
        </w:tc>
      </w:tr>
    </w:tbl>
    <w:p w14:paraId="2E64C61C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In qualità di*   </w:t>
      </w:r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Proprietario   </w:t>
      </w:r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Titolare   </w:t>
      </w:r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Legale </w:t>
      </w:r>
      <w:proofErr w:type="spellStart"/>
      <w:r w:rsidRPr="002D2A8B">
        <w:rPr>
          <w:rFonts w:ascii="Times New Roman" w:eastAsia="Times New Roman" w:hAnsi="Times New Roman" w:cs="Times New Roman"/>
          <w:sz w:val="18"/>
          <w:szCs w:val="18"/>
        </w:rPr>
        <w:t>rappr</w:t>
      </w:r>
      <w:proofErr w:type="spellEnd"/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.   </w:t>
      </w:r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Altro _________________________</w:t>
      </w:r>
    </w:p>
    <w:p w14:paraId="6B10E22E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della Società/Ente/Azienda ________________________________________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013"/>
        <w:gridCol w:w="1513"/>
        <w:gridCol w:w="3000"/>
      </w:tblGrid>
      <w:tr w:rsidR="002D2A8B" w:rsidRPr="002D2A8B" w14:paraId="39229DD2" w14:textId="77777777" w:rsidTr="008B380F"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1C1FFE4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con sede a ____________________</w:t>
            </w:r>
          </w:p>
        </w:tc>
        <w:tc>
          <w:tcPr>
            <w:tcW w:w="352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A828701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in via/piazza _________________________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C81D52E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DC2FCD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n. __________</w:t>
            </w:r>
          </w:p>
        </w:tc>
      </w:tr>
      <w:tr w:rsidR="002D2A8B" w:rsidRPr="002D2A8B" w14:paraId="3C21A1E3" w14:textId="77777777" w:rsidTr="008B380F">
        <w:tc>
          <w:tcPr>
            <w:tcW w:w="4513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00D4CAC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C.F. – P. IVA ______________________________</w:t>
            </w:r>
          </w:p>
        </w:tc>
        <w:tc>
          <w:tcPr>
            <w:tcW w:w="4513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9430B9F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E-mail / PEC* ______________________________</w:t>
            </w:r>
          </w:p>
        </w:tc>
      </w:tr>
      <w:tr w:rsidR="002D2A8B" w:rsidRPr="002D2A8B" w14:paraId="3E313F03" w14:textId="77777777" w:rsidTr="008B380F"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14C61C4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Tel* _________________________</w:t>
            </w:r>
          </w:p>
        </w:tc>
        <w:tc>
          <w:tcPr>
            <w:tcW w:w="352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A4F7DD6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69B484A" w14:textId="77777777" w:rsidR="002D2A8B" w:rsidRPr="002D2A8B" w:rsidRDefault="002D2A8B" w:rsidP="002D2A8B">
            <w:pPr>
              <w:widowControl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* Campi obbligatori</w:t>
            </w:r>
          </w:p>
        </w:tc>
      </w:tr>
    </w:tbl>
    <w:p w14:paraId="024B20F3" w14:textId="77777777" w:rsidR="002D2A8B" w:rsidRPr="002D2A8B" w:rsidRDefault="002D2A8B" w:rsidP="002D2A8B">
      <w:pPr>
        <w:widowControl/>
        <w:spacing w:before="160"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2A8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ESCRIZIONE INTERVENTO:</w:t>
      </w:r>
    </w:p>
    <w:p w14:paraId="173BA900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Tipo di intervento: ________________________________________________________________________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2D2A8B" w:rsidRPr="002D2A8B" w14:paraId="5A896880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6CF2A9C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Via/piazza _______________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4A289B3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n° ________________________________________</w:t>
            </w:r>
          </w:p>
        </w:tc>
      </w:tr>
    </w:tbl>
    <w:p w14:paraId="647AD37C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Compreso nel tratto tra _____________________________________________________________________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2008"/>
        <w:gridCol w:w="4520"/>
      </w:tblGrid>
      <w:tr w:rsidR="002D2A8B" w:rsidRPr="002D2A8B" w14:paraId="15916DD2" w14:textId="77777777" w:rsidTr="008B380F">
        <w:tc>
          <w:tcPr>
            <w:tcW w:w="4513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71025D8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Ditta esecutrice _______________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188BB98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con sede a __________________________________</w:t>
            </w:r>
          </w:p>
        </w:tc>
      </w:tr>
      <w:tr w:rsidR="002D2A8B" w:rsidRPr="002D2A8B" w14:paraId="1FD64320" w14:textId="77777777" w:rsidTr="008B380F"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72EBC3A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in via/piazza __________________</w:t>
            </w: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6F7B39F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B2973C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n. ________</w:t>
            </w:r>
          </w:p>
        </w:tc>
        <w:tc>
          <w:tcPr>
            <w:tcW w:w="45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9607C50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8DE6A6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E-mail _________________________</w:t>
            </w:r>
          </w:p>
        </w:tc>
      </w:tr>
    </w:tbl>
    <w:p w14:paraId="79D9EDC6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756"/>
        <w:gridCol w:w="1756"/>
        <w:gridCol w:w="1757"/>
        <w:gridCol w:w="1757"/>
      </w:tblGrid>
      <w:tr w:rsidR="002D2A8B" w:rsidRPr="002D2A8B" w14:paraId="7E6EF054" w14:textId="77777777" w:rsidTr="008B380F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83CC40" w14:textId="77777777" w:rsidR="002D2A8B" w:rsidRPr="002D2A8B" w:rsidRDefault="002D2A8B" w:rsidP="002D2A8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Dimensioni: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3F8EE3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Lunghezza (ml)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5979ED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Larghezza (ml)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A73C50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Superficie (mq)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C179EB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Profondità (ml)</w:t>
            </w:r>
          </w:p>
        </w:tc>
      </w:tr>
      <w:tr w:rsidR="002D2A8B" w:rsidRPr="002D2A8B" w14:paraId="7BB9982F" w14:textId="77777777" w:rsidTr="008B380F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BD0E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F8358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ECF30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F525C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758E1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104B39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227ED4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2A8B">
        <w:rPr>
          <w:rFonts w:ascii="Times New Roman" w:eastAsia="Times New Roman" w:hAnsi="Times New Roman" w:cs="Times New Roman"/>
          <w:sz w:val="20"/>
          <w:szCs w:val="20"/>
        </w:rPr>
        <w:t>Tipologia pavimentazione: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2D2A8B" w:rsidRPr="002D2A8B" w14:paraId="68F249FA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C6882E8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2A8B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onglomerato</w:t>
            </w:r>
            <w:proofErr w:type="gramEnd"/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tuminoso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072A35F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2A8B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arciapiede</w:t>
            </w:r>
            <w:proofErr w:type="gramEnd"/>
          </w:p>
        </w:tc>
      </w:tr>
      <w:tr w:rsidR="002D2A8B" w:rsidRPr="002D2A8B" w14:paraId="141AF53D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20CED30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2A8B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rea</w:t>
            </w:r>
            <w:proofErr w:type="gramEnd"/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n pavimentata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4F41D76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2A8B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rea</w:t>
            </w:r>
            <w:proofErr w:type="gramEnd"/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rde</w:t>
            </w:r>
          </w:p>
        </w:tc>
      </w:tr>
    </w:tbl>
    <w:p w14:paraId="693ECF91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D2A8B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2D2A8B">
        <w:rPr>
          <w:rFonts w:ascii="Times New Roman" w:eastAsia="Times New Roman" w:hAnsi="Times New Roman" w:cs="Times New Roman"/>
          <w:sz w:val="20"/>
          <w:szCs w:val="20"/>
        </w:rPr>
        <w:t xml:space="preserve">  Pavimentazione</w:t>
      </w:r>
      <w:proofErr w:type="gramEnd"/>
      <w:r w:rsidRPr="002D2A8B">
        <w:rPr>
          <w:rFonts w:ascii="Times New Roman" w:eastAsia="Times New Roman" w:hAnsi="Times New Roman" w:cs="Times New Roman"/>
          <w:sz w:val="20"/>
          <w:szCs w:val="20"/>
        </w:rPr>
        <w:t xml:space="preserve"> speciale __________________________________________________</w:t>
      </w:r>
    </w:p>
    <w:p w14:paraId="5D16983A" w14:textId="77777777" w:rsidR="002D2A8B" w:rsidRPr="002D2A8B" w:rsidRDefault="002D2A8B" w:rsidP="002D2A8B">
      <w:pPr>
        <w:widowControl/>
        <w:spacing w:before="8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2A8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Area di cantiere da occupare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175"/>
        <w:gridCol w:w="2175"/>
        <w:gridCol w:w="2176"/>
      </w:tblGrid>
      <w:tr w:rsidR="002D2A8B" w:rsidRPr="002D2A8B" w14:paraId="4D8FCCF3" w14:textId="77777777" w:rsidTr="008B380F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DACD79" w14:textId="77777777" w:rsidR="002D2A8B" w:rsidRPr="002D2A8B" w:rsidRDefault="002D2A8B" w:rsidP="002D2A8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Dimensioni: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098415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Lunghezza (ml)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1CED66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Larghezza (ml)</w:t>
            </w:r>
          </w:p>
        </w:tc>
        <w:tc>
          <w:tcPr>
            <w:tcW w:w="2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CC3EBF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8B">
              <w:rPr>
                <w:rFonts w:ascii="Times New Roman" w:eastAsia="Times New Roman" w:hAnsi="Times New Roman" w:cs="Times New Roman"/>
                <w:sz w:val="20"/>
                <w:szCs w:val="20"/>
              </w:rPr>
              <w:t>Superficie (mq)</w:t>
            </w:r>
          </w:p>
        </w:tc>
      </w:tr>
      <w:tr w:rsidR="002D2A8B" w:rsidRPr="002D2A8B" w14:paraId="5A7C777A" w14:textId="77777777" w:rsidTr="008B380F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65C86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836C8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A4FAD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8273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006D57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2D2A8B" w:rsidRPr="002D2A8B" w14:paraId="602B80F0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F6FA3A2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Tempo stimato per l'esecuzione dei lavori _______________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8E54F9A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FFE67A7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DB6428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Si allegano:</w:t>
      </w:r>
    </w:p>
    <w:p w14:paraId="449E415A" w14:textId="77777777" w:rsidR="002D2A8B" w:rsidRPr="002D2A8B" w:rsidRDefault="002D2A8B" w:rsidP="002D2A8B">
      <w:pPr>
        <w:widowControl/>
        <w:spacing w:before="40" w:after="4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2</w:t>
      </w:r>
      <w:proofErr w:type="gramEnd"/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copie della planimetria in scala adeguata (minimo scala 1:2000), da cui risulti l'esatta ubicazione dei lavori, la dimensione degli scavi e delle occupazioni, le eventuali reti tecnologiche esistenti, gli alberi e quanto altro necessario ad una corretta valutazione dell'intervento;</w:t>
      </w:r>
    </w:p>
    <w:p w14:paraId="063DE5FA" w14:textId="77777777" w:rsidR="002D2A8B" w:rsidRPr="002D2A8B" w:rsidRDefault="002D2A8B" w:rsidP="002D2A8B">
      <w:pPr>
        <w:widowControl/>
        <w:spacing w:before="40" w:after="4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2</w:t>
      </w:r>
      <w:proofErr w:type="gramEnd"/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copie delle sezioni trasversali in scala adeguata (1:100 o 1:200) della strada e delle sue pertinenze, con localizzazione degli impianti e indicazione delle caratteristiche dimensionali;</w:t>
      </w:r>
    </w:p>
    <w:p w14:paraId="0FAC57DA" w14:textId="77777777" w:rsidR="002D2A8B" w:rsidRPr="002D2A8B" w:rsidRDefault="002D2A8B" w:rsidP="002D2A8B">
      <w:pPr>
        <w:widowControl/>
        <w:spacing w:before="40" w:after="4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2</w:t>
      </w:r>
      <w:proofErr w:type="gramEnd"/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copie dell'eventuale piano di segnaletica di cantiere con riferimento alla normativa collegata al Nuovo Codice della Strada ed alla sicurezza nei luoghi di lavoro;</w:t>
      </w:r>
    </w:p>
    <w:p w14:paraId="61B30A3A" w14:textId="77777777" w:rsidR="002D2A8B" w:rsidRPr="002D2A8B" w:rsidRDefault="002D2A8B" w:rsidP="002D2A8B">
      <w:pPr>
        <w:widowControl/>
        <w:spacing w:before="40" w:after="4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Fotografie</w:t>
      </w:r>
      <w:proofErr w:type="gramEnd"/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dello stato di fatto delle aree interessate dagli scavi (minimo 2);</w:t>
      </w:r>
    </w:p>
    <w:p w14:paraId="2C9C5094" w14:textId="77777777" w:rsidR="002D2A8B" w:rsidRPr="002D2A8B" w:rsidRDefault="002D2A8B" w:rsidP="002D2A8B">
      <w:pPr>
        <w:widowControl/>
        <w:spacing w:before="40" w:after="4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Deposito</w:t>
      </w:r>
      <w:proofErr w:type="gramEnd"/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cauzionale e/o fidejussione bancaria o assicurativa a tutela del corretto ripristino; </w:t>
      </w:r>
    </w:p>
    <w:p w14:paraId="03CBFAC3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5FB8C5" w14:textId="77777777" w:rsidR="002D2A8B" w:rsidRPr="002D2A8B" w:rsidRDefault="002D2A8B" w:rsidP="002D2A8B">
      <w:pPr>
        <w:widowControl/>
        <w:spacing w:before="160"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2A8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ICHIARAZIONE:</w:t>
      </w:r>
    </w:p>
    <w:p w14:paraId="4A4044AB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972B91" w14:textId="77777777" w:rsidR="002D2A8B" w:rsidRPr="002D2A8B" w:rsidRDefault="002D2A8B" w:rsidP="002D2A8B">
      <w:pPr>
        <w:widowControl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Il sottoscritto relativamente alla manomissione di suolo pubblico oggetto della presente richiesta,</w:t>
      </w:r>
    </w:p>
    <w:p w14:paraId="286F0C2E" w14:textId="77777777" w:rsidR="002D2A8B" w:rsidRPr="002D2A8B" w:rsidRDefault="002D2A8B" w:rsidP="002D2A8B">
      <w:pPr>
        <w:widowControl/>
        <w:spacing w:before="40"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330485" w14:textId="77777777" w:rsidR="002D2A8B" w:rsidRPr="002D2A8B" w:rsidRDefault="002D2A8B" w:rsidP="002D2A8B">
      <w:pPr>
        <w:widowControl/>
        <w:spacing w:before="40"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D2A8B">
        <w:rPr>
          <w:rFonts w:ascii="Times New Roman" w:eastAsia="Times New Roman" w:hAnsi="Times New Roman" w:cs="Times New Roman"/>
          <w:b/>
          <w:bCs/>
          <w:sz w:val="20"/>
          <w:szCs w:val="20"/>
        </w:rPr>
        <w:t>DICHIARA:</w:t>
      </w:r>
    </w:p>
    <w:p w14:paraId="0B414AEB" w14:textId="77777777" w:rsidR="002D2A8B" w:rsidRPr="002D2A8B" w:rsidRDefault="002D2A8B" w:rsidP="002D2A8B">
      <w:pPr>
        <w:widowControl/>
        <w:spacing w:before="40" w:after="8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E3E2B9" w14:textId="77777777" w:rsidR="002D2A8B" w:rsidRPr="002D2A8B" w:rsidRDefault="002D2A8B" w:rsidP="002D2A8B">
      <w:pPr>
        <w:widowControl/>
        <w:spacing w:before="40" w:after="40" w:line="240" w:lineRule="auto"/>
        <w:ind w:left="360" w:hanging="180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-   di conoscere e di attenersi al "Regolamento comunale per la manomissione di suolo pubblico" ed alle norme contenute nel Nuovo Codice della Strada e leggi collegate;</w:t>
      </w:r>
    </w:p>
    <w:p w14:paraId="5B7DCCBD" w14:textId="77777777" w:rsidR="002D2A8B" w:rsidRPr="002D2A8B" w:rsidRDefault="002D2A8B" w:rsidP="002D2A8B">
      <w:pPr>
        <w:widowControl/>
        <w:spacing w:before="40" w:after="40" w:line="240" w:lineRule="auto"/>
        <w:ind w:left="360" w:hanging="180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-   di esonerare l'Amministrazione Comunale da ogni responsabilità sia civile che penale per eventuali danni a persone o cose che dovessero derivare dall'esecuzione dei lavori di scavo e successivo ripristino;</w:t>
      </w:r>
    </w:p>
    <w:p w14:paraId="04246055" w14:textId="77777777" w:rsidR="002D2A8B" w:rsidRPr="002D2A8B" w:rsidRDefault="002D2A8B" w:rsidP="002D2A8B">
      <w:pPr>
        <w:widowControl/>
        <w:spacing w:before="40" w:after="40" w:line="240" w:lineRule="auto"/>
        <w:ind w:left="360" w:hanging="180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-   di rispettare le prescrizioni che verranno indicate nell'autorizzazione;</w:t>
      </w:r>
    </w:p>
    <w:p w14:paraId="02903F0D" w14:textId="77777777" w:rsidR="002D2A8B" w:rsidRPr="002D2A8B" w:rsidRDefault="002D2A8B" w:rsidP="002D2A8B">
      <w:pPr>
        <w:widowControl/>
        <w:spacing w:before="40" w:after="40" w:line="240" w:lineRule="auto"/>
        <w:ind w:left="360" w:hanging="180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-   </w:t>
      </w:r>
      <w:r w:rsidRPr="002D2A8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i provvedere al versamento a quanto dovuto per il canone unico patrimoniale (CUP) ai sensi del regolamento approvato con deliberazione della Commissione Straordinaria n. 18 del 30.01.2024; </w:t>
      </w:r>
    </w:p>
    <w:p w14:paraId="72CF829A" w14:textId="77777777" w:rsidR="002D2A8B" w:rsidRPr="002D2A8B" w:rsidRDefault="002D2A8B" w:rsidP="002D2A8B">
      <w:pPr>
        <w:widowControl/>
        <w:spacing w:before="40" w:after="40" w:line="240" w:lineRule="auto"/>
        <w:ind w:left="360" w:hanging="180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>-   di aver provveduto alla verifica presso gli Enti gestori dei sottoservizi stradali della presenza di eventuali interferenze con le opere da realizzarsi;</w:t>
      </w:r>
    </w:p>
    <w:p w14:paraId="1DD24696" w14:textId="77777777" w:rsidR="002D2A8B" w:rsidRPr="002D2A8B" w:rsidRDefault="002D2A8B" w:rsidP="002D2A8B">
      <w:pPr>
        <w:widowControl/>
        <w:spacing w:before="40" w:after="4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di</w:t>
      </w:r>
      <w:proofErr w:type="gramEnd"/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D2A8B">
        <w:rPr>
          <w:rFonts w:ascii="Times New Roman" w:eastAsia="Times New Roman" w:hAnsi="Times New Roman" w:cs="Times New Roman"/>
          <w:b/>
          <w:bCs/>
          <w:sz w:val="18"/>
          <w:szCs w:val="18"/>
        </w:rPr>
        <w:t>essere soggetto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alla presentazione della garanzia prevista al punto 1.4 del suddetto Regolamento;</w:t>
      </w:r>
    </w:p>
    <w:p w14:paraId="26EA9D9E" w14:textId="77777777" w:rsidR="002D2A8B" w:rsidRPr="002D2A8B" w:rsidRDefault="002D2A8B" w:rsidP="002D2A8B">
      <w:pPr>
        <w:widowControl/>
        <w:spacing w:before="40" w:after="4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D2A8B">
        <w:rPr>
          <w:rFonts w:ascii="Segoe UI Symbol" w:eastAsia="Times New Roman" w:hAnsi="Segoe UI Symbol" w:cs="Segoe UI Symbol"/>
          <w:sz w:val="18"/>
          <w:szCs w:val="18"/>
        </w:rPr>
        <w:t>☐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di</w:t>
      </w:r>
      <w:proofErr w:type="gramEnd"/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D2A8B">
        <w:rPr>
          <w:rFonts w:ascii="Times New Roman" w:eastAsia="Times New Roman" w:hAnsi="Times New Roman" w:cs="Times New Roman"/>
          <w:b/>
          <w:bCs/>
          <w:sz w:val="18"/>
          <w:szCs w:val="18"/>
        </w:rPr>
        <w:t>non essere soggetto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alla presentazione della garanzia prevista al punto 1.4 del suddetto Regolamento.</w:t>
      </w:r>
    </w:p>
    <w:p w14:paraId="11AD87EC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87"/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2D2A8B" w:rsidRPr="002D2A8B" w14:paraId="1770EE4A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9443430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Data 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892EBE7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272398A" w14:textId="77777777" w:rsidR="002D2A8B" w:rsidRPr="002D2A8B" w:rsidRDefault="002D2A8B" w:rsidP="002D2A8B">
      <w:pPr>
        <w:widowControl/>
        <w:spacing w:before="40" w:after="4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</w:p>
    <w:p w14:paraId="531646DD" w14:textId="77777777" w:rsidR="002D2A8B" w:rsidRPr="002D2A8B" w:rsidRDefault="002D2A8B" w:rsidP="002D2A8B">
      <w:pPr>
        <w:widowControl/>
        <w:spacing w:before="40" w:after="4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8A95D10" w14:textId="4F75DE71" w:rsidR="002D2A8B" w:rsidRPr="002D2A8B" w:rsidRDefault="002D2A8B" w:rsidP="002D2A8B">
      <w:pPr>
        <w:widowControl/>
        <w:spacing w:before="40" w:after="4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D2A8B">
        <w:rPr>
          <w:rFonts w:ascii="Times New Roman" w:eastAsia="Times New Roman" w:hAnsi="Times New Roman" w:cs="Times New Roman"/>
          <w:sz w:val="18"/>
          <w:szCs w:val="18"/>
        </w:rPr>
        <w:t xml:space="preserve">   In fede</w:t>
      </w:r>
    </w:p>
    <w:p w14:paraId="3463DAF2" w14:textId="77777777" w:rsidR="002D2A8B" w:rsidRPr="002D2A8B" w:rsidRDefault="002D2A8B" w:rsidP="002D2A8B">
      <w:pPr>
        <w:widowControl/>
        <w:spacing w:before="40" w:after="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2D2A8B" w:rsidRPr="002D2A8B" w14:paraId="6A9C40D2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5D34F3A" w14:textId="77777777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69351B1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</w:t>
            </w:r>
          </w:p>
          <w:p w14:paraId="1CB1C340" w14:textId="77777777" w:rsidR="002D2A8B" w:rsidRPr="002D2A8B" w:rsidRDefault="002D2A8B" w:rsidP="002D2A8B">
            <w:pPr>
              <w:widowControl/>
              <w:spacing w:before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>( timbro</w:t>
            </w:r>
            <w:proofErr w:type="gramEnd"/>
            <w:r w:rsidRPr="002D2A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firma )</w:t>
            </w:r>
          </w:p>
        </w:tc>
      </w:tr>
      <w:tr w:rsidR="002D2A8B" w:rsidRPr="002D2A8B" w14:paraId="26C50591" w14:textId="77777777" w:rsidTr="008B380F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580D35D" w14:textId="77777777" w:rsid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A5872D" w14:textId="77777777" w:rsid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ADCDC4" w14:textId="2A396A08" w:rsidR="002D2A8B" w:rsidRPr="002D2A8B" w:rsidRDefault="002D2A8B" w:rsidP="002D2A8B">
            <w:pPr>
              <w:widowControl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5BB8AB5" w14:textId="77777777" w:rsidR="002D2A8B" w:rsidRPr="002D2A8B" w:rsidRDefault="002D2A8B" w:rsidP="002D2A8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76F9893" w14:textId="77777777" w:rsidR="002D2A8B" w:rsidRPr="002D2A8B" w:rsidRDefault="002D2A8B" w:rsidP="002D2A8B">
      <w:pPr>
        <w:widowControl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AD423A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202F5A01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jc w:val="right"/>
        <w:rPr>
          <w:rFonts w:ascii="Times New Roman" w:hAnsi="Times New Roman" w:cs="Times New Roman"/>
          <w:b/>
          <w:bCs/>
        </w:rPr>
      </w:pPr>
      <w:bookmarkStart w:id="0" w:name="_Hlk229734717"/>
      <w:r w:rsidRPr="008D4A70">
        <w:rPr>
          <w:rFonts w:ascii="Times New Roman" w:hAnsi="Times New Roman" w:cs="Times New Roman"/>
          <w:b/>
          <w:bCs/>
        </w:rPr>
        <w:lastRenderedPageBreak/>
        <w:t xml:space="preserve">"Allegato 3" </w:t>
      </w:r>
    </w:p>
    <w:bookmarkEnd w:id="0"/>
    <w:p w14:paraId="539C9042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>Al Comune di Rende</w:t>
      </w:r>
    </w:p>
    <w:p w14:paraId="38572126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>Settore Lavori Pubblici</w:t>
      </w:r>
    </w:p>
    <w:p w14:paraId="019F7B3C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>Piazza Rossini</w:t>
      </w:r>
    </w:p>
    <w:p w14:paraId="5E476AC3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ind w:left="567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 xml:space="preserve">87036 RENDE (CS) </w:t>
      </w:r>
    </w:p>
    <w:p w14:paraId="74D79CFF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Times New Roman" w:hAnsi="Times New Roman" w:cs="Times New Roman"/>
        </w:rPr>
      </w:pPr>
    </w:p>
    <w:p w14:paraId="0EAEC5FF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Times New Roman" w:hAnsi="Times New Roman" w:cs="Times New Roman"/>
        </w:rPr>
      </w:pPr>
    </w:p>
    <w:p w14:paraId="61EE75B7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75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8D4A70">
        <w:rPr>
          <w:rFonts w:ascii="Times New Roman" w:hAnsi="Times New Roman" w:cs="Times New Roman"/>
          <w:b/>
          <w:bCs/>
          <w:sz w:val="36"/>
          <w:szCs w:val="36"/>
        </w:rPr>
        <w:t xml:space="preserve">COMUNICAZIONE DI INIZIO LAVORI </w:t>
      </w:r>
    </w:p>
    <w:p w14:paraId="1426E285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450" w:line="240" w:lineRule="auto"/>
        <w:jc w:val="center"/>
        <w:rPr>
          <w:rFonts w:ascii="Times New Roman" w:hAnsi="Times New Roman" w:cs="Times New Roman"/>
          <w:i/>
          <w:iCs/>
        </w:rPr>
      </w:pPr>
      <w:r w:rsidRPr="008D4A70">
        <w:rPr>
          <w:rFonts w:ascii="Times New Roman" w:hAnsi="Times New Roman" w:cs="Times New Roman"/>
          <w:i/>
          <w:iCs/>
        </w:rPr>
        <w:t xml:space="preserve">(da inviare/consegnare almeno 7 giorni prima dell'inizio dei lavori) </w:t>
      </w:r>
    </w:p>
    <w:p w14:paraId="32CCD784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441"/>
        <w:jc w:val="both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>Il sottoscritto _____________________________________ titolare dell'autorizzazione alla manomissione di suolo pubblico n° _______ rilasciata dal Settore Lavori Pubblici con prot. _____________ in data ____________</w:t>
      </w:r>
    </w:p>
    <w:p w14:paraId="7774BC90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hAnsi="Times New Roman" w:cs="Times New Roman"/>
        </w:rPr>
      </w:pPr>
    </w:p>
    <w:p w14:paraId="5472E9CE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8D4A70">
        <w:rPr>
          <w:rFonts w:ascii="Times New Roman" w:hAnsi="Times New Roman" w:cs="Times New Roman"/>
          <w:b/>
          <w:bCs/>
          <w:sz w:val="32"/>
          <w:szCs w:val="32"/>
        </w:rPr>
        <w:t>DICHIARA</w:t>
      </w:r>
    </w:p>
    <w:p w14:paraId="578069AA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725"/>
        <w:jc w:val="both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 xml:space="preserve">che i lavori in via/piazza ___________________________________________ inizieranno in data ____ / ____ / ____ e termineranno in data ____ / ____ / ____ che i lavori verranno eseguiti dalla Ditta _______________________________ </w:t>
      </w:r>
    </w:p>
    <w:p w14:paraId="746272D3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441"/>
        <w:jc w:val="both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 xml:space="preserve">con sede a _________________________ in via _________________________ n° ________ </w:t>
      </w:r>
    </w:p>
    <w:p w14:paraId="7FDC0135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225" w:line="360" w:lineRule="auto"/>
        <w:ind w:left="567" w:right="441"/>
        <w:jc w:val="both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 xml:space="preserve">ed il responsabile di cantiere è il Sig. _________________________ Tel. _______________ </w:t>
      </w:r>
    </w:p>
    <w:p w14:paraId="3627587F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hAnsi="Times New Roman" w:cs="Times New Roman"/>
        </w:rPr>
      </w:pPr>
    </w:p>
    <w:p w14:paraId="1E7ADEEC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 xml:space="preserve">In fede </w:t>
      </w:r>
    </w:p>
    <w:p w14:paraId="6AC6D4F4" w14:textId="77777777" w:rsidR="008D4A70" w:rsidRP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hAnsi="Times New Roman" w:cs="Times New Roman"/>
        </w:rPr>
      </w:pPr>
      <w:r w:rsidRPr="008D4A70">
        <w:rPr>
          <w:rFonts w:ascii="Times New Roman" w:hAnsi="Times New Roman" w:cs="Times New Roman"/>
        </w:rPr>
        <w:t>___________________________</w:t>
      </w:r>
    </w:p>
    <w:p w14:paraId="312E4709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49F13C56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332E4527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0927654F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392111B3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4F32D05D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5130B507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40675E0C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209686D2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3CC8A271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154273FD" w14:textId="77777777" w:rsidR="008D4A70" w:rsidRDefault="008D4A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5D45139C" w14:textId="0E043898" w:rsidR="00F60519" w:rsidRPr="00643AF1" w:rsidRDefault="002D2A8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r w:rsidR="00000000" w:rsidRPr="00643AF1">
        <w:rPr>
          <w:rFonts w:ascii="Times New Roman" w:hAnsi="Times New Roman" w:cs="Times New Roman"/>
          <w:b/>
          <w:bCs/>
        </w:rPr>
        <w:t>Allegato 4</w:t>
      </w:r>
      <w:r>
        <w:rPr>
          <w:rFonts w:ascii="Times New Roman" w:hAnsi="Times New Roman" w:cs="Times New Roman"/>
          <w:b/>
          <w:bCs/>
        </w:rPr>
        <w:t>”</w:t>
      </w:r>
      <w:r w:rsidR="00000000" w:rsidRPr="00643AF1">
        <w:rPr>
          <w:rFonts w:ascii="Times New Roman" w:hAnsi="Times New Roman" w:cs="Times New Roman"/>
          <w:b/>
          <w:bCs/>
        </w:rPr>
        <w:t xml:space="preserve"> </w:t>
      </w:r>
    </w:p>
    <w:p w14:paraId="3E0E3238" w14:textId="78C55810" w:rsidR="00F60519" w:rsidRPr="00643AF1" w:rsidRDefault="0000000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Al Comune di Rende</w:t>
      </w:r>
    </w:p>
    <w:p w14:paraId="41A9736C" w14:textId="77777777" w:rsidR="00F60519" w:rsidRPr="00643AF1" w:rsidRDefault="0000000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Settore Lavori Pubblici</w:t>
      </w:r>
    </w:p>
    <w:p w14:paraId="1CBDD15A" w14:textId="77777777" w:rsidR="00F60519" w:rsidRPr="00643AF1" w:rsidRDefault="0000000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Piazza Rossini</w:t>
      </w:r>
    </w:p>
    <w:p w14:paraId="39151860" w14:textId="101A74BE" w:rsidR="00F60519" w:rsidRDefault="00000000" w:rsidP="008D4A70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87036 RENDE (CS)</w:t>
      </w:r>
    </w:p>
    <w:p w14:paraId="61FD57C4" w14:textId="4F1CE3A0" w:rsidR="008D4A70" w:rsidRDefault="008D4A70" w:rsidP="008D4A70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Times New Roman" w:hAnsi="Times New Roman" w:cs="Times New Roman"/>
        </w:rPr>
      </w:pPr>
    </w:p>
    <w:p w14:paraId="7954FAEE" w14:textId="7B4E68F0" w:rsidR="00F60519" w:rsidRPr="00643AF1" w:rsidRDefault="00000000">
      <w:pPr>
        <w:pStyle w:val="Titolo2"/>
        <w:spacing w:before="0" w:after="450"/>
        <w:jc w:val="center"/>
        <w:rPr>
          <w:rFonts w:ascii="Times New Roman" w:hAnsi="Times New Roman" w:cs="Times New Roman"/>
          <w:u w:val="single"/>
        </w:rPr>
      </w:pPr>
      <w:r w:rsidRPr="00643AF1">
        <w:rPr>
          <w:rFonts w:ascii="Times New Roman" w:hAnsi="Times New Roman" w:cs="Times New Roman"/>
          <w:u w:val="single"/>
        </w:rPr>
        <w:t>COMUNICAZIONE DI FINE LAVORI</w:t>
      </w:r>
    </w:p>
    <w:p w14:paraId="5C8EE7EF" w14:textId="2C8C8417" w:rsidR="00F60519" w:rsidRPr="00643AF1" w:rsidRDefault="00000000" w:rsidP="00643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Il sottoscritto</w:t>
      </w:r>
      <w:r w:rsidR="00024032" w:rsidRPr="00643AF1">
        <w:rPr>
          <w:rFonts w:ascii="Times New Roman" w:hAnsi="Times New Roman" w:cs="Times New Roman"/>
        </w:rPr>
        <w:t xml:space="preserve"> ________________________________________ </w:t>
      </w:r>
      <w:r w:rsidRPr="00643AF1">
        <w:rPr>
          <w:rFonts w:ascii="Times New Roman" w:hAnsi="Times New Roman" w:cs="Times New Roman"/>
        </w:rPr>
        <w:t>titolare dell'autorizzazione alla</w:t>
      </w:r>
      <w:r w:rsidR="00643AF1">
        <w:rPr>
          <w:rFonts w:ascii="Times New Roman" w:hAnsi="Times New Roman" w:cs="Times New Roman"/>
        </w:rPr>
        <w:t xml:space="preserve"> </w:t>
      </w:r>
      <w:r w:rsidRPr="00643AF1">
        <w:rPr>
          <w:rFonts w:ascii="Times New Roman" w:hAnsi="Times New Roman" w:cs="Times New Roman"/>
        </w:rPr>
        <w:t xml:space="preserve">manomissione di suolo pubblico </w:t>
      </w:r>
      <w:r w:rsidR="008D4A70">
        <w:rPr>
          <w:rFonts w:ascii="Times New Roman" w:hAnsi="Times New Roman" w:cs="Times New Roman"/>
        </w:rPr>
        <w:t xml:space="preserve">n° _______ </w:t>
      </w:r>
      <w:r w:rsidRPr="00643AF1">
        <w:rPr>
          <w:rFonts w:ascii="Times New Roman" w:hAnsi="Times New Roman" w:cs="Times New Roman"/>
        </w:rPr>
        <w:t xml:space="preserve">rilasciata dal Settore Lavori Pubblici con prot. </w:t>
      </w:r>
      <w:r w:rsidR="00643AF1">
        <w:rPr>
          <w:rFonts w:ascii="Times New Roman" w:hAnsi="Times New Roman" w:cs="Times New Roman"/>
        </w:rPr>
        <w:t xml:space="preserve">n° </w:t>
      </w:r>
      <w:r w:rsidRPr="00643AF1">
        <w:rPr>
          <w:rFonts w:ascii="Times New Roman" w:hAnsi="Times New Roman" w:cs="Times New Roman"/>
        </w:rPr>
        <w:t xml:space="preserve">________ </w:t>
      </w:r>
      <w:r w:rsidR="00643AF1" w:rsidRPr="00643AF1">
        <w:rPr>
          <w:rFonts w:ascii="Times New Roman" w:hAnsi="Times New Roman" w:cs="Times New Roman"/>
        </w:rPr>
        <w:t>in d</w:t>
      </w:r>
      <w:r w:rsidRPr="00643AF1">
        <w:rPr>
          <w:rFonts w:ascii="Times New Roman" w:hAnsi="Times New Roman" w:cs="Times New Roman"/>
        </w:rPr>
        <w:t>ata</w:t>
      </w:r>
      <w:r w:rsidR="00643AF1" w:rsidRPr="00643AF1">
        <w:rPr>
          <w:rFonts w:ascii="Times New Roman" w:hAnsi="Times New Roman" w:cs="Times New Roman"/>
        </w:rPr>
        <w:t xml:space="preserve"> _______</w:t>
      </w:r>
      <w:r w:rsidR="00643AF1">
        <w:rPr>
          <w:rFonts w:ascii="Times New Roman" w:hAnsi="Times New Roman" w:cs="Times New Roman"/>
        </w:rPr>
        <w:t>______.</w:t>
      </w:r>
      <w:r w:rsidRPr="00643AF1">
        <w:rPr>
          <w:rFonts w:ascii="Times New Roman" w:hAnsi="Times New Roman" w:cs="Times New Roman"/>
        </w:rPr>
        <w:t xml:space="preserve"> </w:t>
      </w:r>
    </w:p>
    <w:p w14:paraId="7164A22C" w14:textId="3E6B9CB3" w:rsidR="00F60519" w:rsidRPr="00643AF1" w:rsidRDefault="00000000">
      <w:pPr>
        <w:pStyle w:val="Titolo3"/>
        <w:spacing w:before="0"/>
        <w:jc w:val="center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 xml:space="preserve">DICHIARA </w:t>
      </w:r>
    </w:p>
    <w:p w14:paraId="0C11A52B" w14:textId="5F29CA97" w:rsidR="00F60519" w:rsidRPr="00643AF1" w:rsidRDefault="00000000" w:rsidP="00643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che i lavori in via/piazza __________________________</w:t>
      </w:r>
      <w:r w:rsidR="00643AF1" w:rsidRPr="00643AF1">
        <w:rPr>
          <w:rFonts w:ascii="Times New Roman" w:hAnsi="Times New Roman" w:cs="Times New Roman"/>
        </w:rPr>
        <w:t xml:space="preserve">________ n° </w:t>
      </w:r>
      <w:r w:rsidRPr="00643AF1">
        <w:rPr>
          <w:rFonts w:ascii="Times New Roman" w:hAnsi="Times New Roman" w:cs="Times New Roman"/>
        </w:rPr>
        <w:t>_______ si sono conclusi in data</w:t>
      </w:r>
      <w:r w:rsidR="00643AF1" w:rsidRPr="00643AF1">
        <w:rPr>
          <w:rFonts w:ascii="Times New Roman" w:hAnsi="Times New Roman" w:cs="Times New Roman"/>
        </w:rPr>
        <w:t xml:space="preserve"> _____________</w:t>
      </w:r>
      <w:r w:rsidR="00643AF1">
        <w:rPr>
          <w:rFonts w:ascii="Times New Roman" w:hAnsi="Times New Roman" w:cs="Times New Roman"/>
        </w:rPr>
        <w:t>.</w:t>
      </w:r>
      <w:r w:rsidR="00643AF1" w:rsidRPr="00643AF1">
        <w:rPr>
          <w:rFonts w:ascii="Times New Roman" w:hAnsi="Times New Roman" w:cs="Times New Roman"/>
        </w:rPr>
        <w:t xml:space="preserve"> </w:t>
      </w:r>
    </w:p>
    <w:p w14:paraId="671CCCFF" w14:textId="365C049E" w:rsidR="00F60519" w:rsidRPr="00643AF1" w:rsidRDefault="00000000" w:rsidP="00643A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di impegnarsi nella manutenzione del ripristino fino al suo collaudo (come indicato nel "Regolamento comunale scavi su suolo pubblico");</w:t>
      </w:r>
    </w:p>
    <w:p w14:paraId="56F150F7" w14:textId="491E04F8" w:rsidR="00F60519" w:rsidRPr="00643AF1" w:rsidRDefault="00000000" w:rsidP="00643A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 xml:space="preserve">che non sono state apportate modifiche alle misure autorizzate dello scavo; </w:t>
      </w:r>
    </w:p>
    <w:p w14:paraId="02BBF704" w14:textId="7A1FBDDF" w:rsidR="00F60519" w:rsidRPr="00643AF1" w:rsidRDefault="00000000" w:rsidP="00643A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 xml:space="preserve">che durante le lavorazioni sono state apportate modifiche alle dimensioni di scavo, così come indicato nella planimetria che si allega; le misure definitive sono: </w:t>
      </w: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60519" w:rsidRPr="00643AF1" w14:paraId="6EC89D36" w14:textId="77777777">
        <w:trPr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FFB6A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>Lunghezza (ml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CFCBC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>Larghezza (ml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88000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>Superficie (mq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379AE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>Profondità (</w:t>
            </w:r>
            <w:proofErr w:type="spellStart"/>
            <w:r w:rsidRPr="00643AF1">
              <w:rPr>
                <w:rFonts w:ascii="Times New Roman" w:hAnsi="Times New Roman" w:cs="Times New Roman"/>
              </w:rPr>
              <w:t>ral</w:t>
            </w:r>
            <w:proofErr w:type="spellEnd"/>
            <w:r w:rsidRPr="00643AF1">
              <w:rPr>
                <w:rFonts w:ascii="Times New Roman" w:hAnsi="Times New Roman" w:cs="Times New Roman"/>
              </w:rPr>
              <w:t>)</w:t>
            </w:r>
          </w:p>
          <w:p w14:paraId="53D007D0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519" w:rsidRPr="00643AF1" w14:paraId="63B24990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41AFA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BB41F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9F828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1E9C8" w14:textId="77777777" w:rsidR="00F60519" w:rsidRPr="00643A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AF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9BD0416" w14:textId="798ECC6D" w:rsidR="00F60519" w:rsidRPr="00643AF1" w:rsidRDefault="00F605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352939C" w14:textId="7397AB9A" w:rsidR="00F60519" w:rsidRPr="00643AF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Data ___________</w:t>
      </w:r>
    </w:p>
    <w:p w14:paraId="41F5BCC9" w14:textId="77777777" w:rsidR="00F60519" w:rsidRPr="00643AF1" w:rsidRDefault="00F605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B584144" w14:textId="5DDC7663" w:rsidR="00F60519" w:rsidRPr="00643AF1" w:rsidRDefault="00000000" w:rsidP="00643AF1">
      <w:pPr>
        <w:pBdr>
          <w:top w:val="nil"/>
          <w:left w:val="nil"/>
          <w:bottom w:val="nil"/>
          <w:right w:val="nil"/>
          <w:between w:val="nil"/>
        </w:pBdr>
        <w:ind w:left="5760" w:firstLine="720"/>
        <w:jc w:val="center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 xml:space="preserve">In fede </w:t>
      </w:r>
    </w:p>
    <w:p w14:paraId="67E92EDB" w14:textId="77777777" w:rsidR="00F60519" w:rsidRPr="00643AF1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___________________________</w:t>
      </w:r>
    </w:p>
    <w:p w14:paraId="13A3BE05" w14:textId="77777777" w:rsidR="00643AF1" w:rsidRPr="00643AF1" w:rsidRDefault="00643AF1">
      <w:pPr>
        <w:pBdr>
          <w:top w:val="nil"/>
          <w:left w:val="nil"/>
          <w:bottom w:val="nil"/>
          <w:right w:val="nil"/>
          <w:between w:val="nil"/>
        </w:pBdr>
        <w:spacing w:before="150"/>
        <w:rPr>
          <w:rFonts w:ascii="Times New Roman" w:hAnsi="Times New Roman" w:cs="Times New Roman"/>
        </w:rPr>
      </w:pPr>
    </w:p>
    <w:p w14:paraId="77B76A29" w14:textId="5980EFE0" w:rsidR="00F60519" w:rsidRPr="00643AF1" w:rsidRDefault="00000000" w:rsidP="00643AF1">
      <w:pPr>
        <w:pBdr>
          <w:top w:val="nil"/>
          <w:left w:val="nil"/>
          <w:bottom w:val="nil"/>
          <w:right w:val="nil"/>
          <w:between w:val="nil"/>
        </w:pBdr>
        <w:spacing w:before="150"/>
        <w:jc w:val="both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  <w:b/>
          <w:bCs/>
        </w:rPr>
        <w:t>Note:</w:t>
      </w:r>
      <w:r w:rsidRPr="00643AF1">
        <w:rPr>
          <w:rFonts w:ascii="Times New Roman" w:hAnsi="Times New Roman" w:cs="Times New Roman"/>
        </w:rPr>
        <w:t xml:space="preserve"> Trascorsi 6 mesi dall'invio della presente comunicazione, potrà essere richiesto all'Ufficio Lavori Pubblici, utilizzando il modulo allegato, un sopralluogo per il collaudo e la presa in carico delle opere da parte dell'Amministrazione Comunale. </w:t>
      </w:r>
    </w:p>
    <w:p w14:paraId="720F2184" w14:textId="77777777" w:rsidR="00307284" w:rsidRDefault="00307284" w:rsidP="00643AF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2B3A093E" w14:textId="77777777" w:rsidR="00307284" w:rsidRDefault="00307284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01CF5A31" w14:textId="360DE999" w:rsidR="00F60519" w:rsidRPr="00643AF1" w:rsidRDefault="002D2A8B" w:rsidP="00643AF1">
      <w:pPr>
        <w:pBdr>
          <w:top w:val="nil"/>
          <w:left w:val="nil"/>
          <w:bottom w:val="nil"/>
          <w:right w:val="nil"/>
          <w:between w:val="nil"/>
        </w:pBdr>
        <w:ind w:left="79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r w:rsidR="00000000" w:rsidRPr="00643AF1">
        <w:rPr>
          <w:rFonts w:ascii="Times New Roman" w:hAnsi="Times New Roman" w:cs="Times New Roman"/>
          <w:b/>
          <w:bCs/>
        </w:rPr>
        <w:t>Allegato 5</w:t>
      </w:r>
      <w:r>
        <w:rPr>
          <w:rFonts w:ascii="Times New Roman" w:hAnsi="Times New Roman" w:cs="Times New Roman"/>
          <w:b/>
          <w:bCs/>
        </w:rPr>
        <w:t>”</w:t>
      </w:r>
      <w:r w:rsidR="00000000" w:rsidRPr="00643AF1">
        <w:rPr>
          <w:rFonts w:ascii="Times New Roman" w:hAnsi="Times New Roman" w:cs="Times New Roman"/>
          <w:b/>
          <w:bCs/>
        </w:rPr>
        <w:t xml:space="preserve"> </w:t>
      </w:r>
    </w:p>
    <w:p w14:paraId="0AC3B50A" w14:textId="77777777" w:rsidR="00F60519" w:rsidRPr="00643AF1" w:rsidRDefault="0000000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Al Comune di Rende</w:t>
      </w:r>
    </w:p>
    <w:p w14:paraId="1104ECB2" w14:textId="77777777" w:rsidR="00F60519" w:rsidRPr="00643AF1" w:rsidRDefault="0000000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Settore Lavori Pubblici</w:t>
      </w:r>
    </w:p>
    <w:p w14:paraId="04F92BA5" w14:textId="77777777" w:rsidR="00F60519" w:rsidRPr="00643AF1" w:rsidRDefault="0000000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>Piazza Rossini</w:t>
      </w:r>
    </w:p>
    <w:p w14:paraId="660C0C01" w14:textId="2BF22F0E" w:rsidR="00F60519" w:rsidRDefault="00000000" w:rsidP="008D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643AF1">
        <w:rPr>
          <w:rFonts w:ascii="Times New Roman" w:hAnsi="Times New Roman" w:cs="Times New Roman"/>
        </w:rPr>
        <w:t xml:space="preserve">87036 RENDE (CS) </w:t>
      </w:r>
    </w:p>
    <w:p w14:paraId="258C1A24" w14:textId="77777777" w:rsidR="00643AF1" w:rsidRPr="00643AF1" w:rsidRDefault="00643AF1" w:rsidP="00643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7356740" w14:textId="06D8957B" w:rsidR="00F60519" w:rsidRPr="00841476" w:rsidRDefault="00000000">
      <w:pPr>
        <w:pStyle w:val="Titolo2"/>
        <w:spacing w:before="0" w:after="450"/>
        <w:jc w:val="center"/>
        <w:rPr>
          <w:rFonts w:ascii="Times New Roman" w:hAnsi="Times New Roman" w:cs="Times New Roman"/>
          <w:u w:val="single"/>
        </w:rPr>
      </w:pPr>
      <w:r w:rsidRPr="00841476">
        <w:rPr>
          <w:rFonts w:ascii="Times New Roman" w:hAnsi="Times New Roman" w:cs="Times New Roman"/>
          <w:u w:val="single"/>
        </w:rPr>
        <w:t xml:space="preserve">RICHIESTA DI SOPRALLUOGO PER COLLAUDO </w:t>
      </w:r>
    </w:p>
    <w:p w14:paraId="56C70586" w14:textId="283C2E4D" w:rsidR="00F60519" w:rsidRPr="008414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41476">
        <w:rPr>
          <w:rFonts w:ascii="Times New Roman" w:hAnsi="Times New Roman" w:cs="Times New Roman"/>
          <w:i/>
          <w:iCs/>
          <w:sz w:val="26"/>
          <w:szCs w:val="26"/>
        </w:rPr>
        <w:t xml:space="preserve">a seguito di scavi e ripristini su suolo pubblico </w:t>
      </w:r>
    </w:p>
    <w:p w14:paraId="6AA8E430" w14:textId="77777777" w:rsidR="00841476" w:rsidRDefault="008414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30C7989" w14:textId="25BF082E" w:rsidR="00F60519" w:rsidRPr="00841476" w:rsidRDefault="00000000" w:rsidP="008414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476">
        <w:rPr>
          <w:rFonts w:ascii="Times New Roman" w:hAnsi="Times New Roman" w:cs="Times New Roman"/>
        </w:rPr>
        <w:t>Il sottoscritto _______________________________</w:t>
      </w:r>
      <w:r w:rsidR="00841476">
        <w:rPr>
          <w:rFonts w:ascii="Times New Roman" w:hAnsi="Times New Roman" w:cs="Times New Roman"/>
        </w:rPr>
        <w:t xml:space="preserve">_____ </w:t>
      </w:r>
      <w:r w:rsidRPr="00841476">
        <w:rPr>
          <w:rFonts w:ascii="Times New Roman" w:hAnsi="Times New Roman" w:cs="Times New Roman"/>
        </w:rPr>
        <w:t xml:space="preserve">titolare dell'autorizzazione alla manomissione di suolo pubblico </w:t>
      </w:r>
      <w:r w:rsidR="008D4A70">
        <w:rPr>
          <w:rFonts w:ascii="Times New Roman" w:hAnsi="Times New Roman" w:cs="Times New Roman"/>
        </w:rPr>
        <w:t xml:space="preserve">n° _______ </w:t>
      </w:r>
      <w:r w:rsidRPr="00841476">
        <w:rPr>
          <w:rFonts w:ascii="Times New Roman" w:hAnsi="Times New Roman" w:cs="Times New Roman"/>
        </w:rPr>
        <w:t>rilasciata dal Settore Lavori Pubblici con prot. ________ in data</w:t>
      </w:r>
      <w:r w:rsidR="00841476">
        <w:rPr>
          <w:rFonts w:ascii="Times New Roman" w:hAnsi="Times New Roman" w:cs="Times New Roman"/>
        </w:rPr>
        <w:t xml:space="preserve"> __________ </w:t>
      </w:r>
      <w:r w:rsidRPr="00841476">
        <w:rPr>
          <w:rFonts w:ascii="Times New Roman" w:hAnsi="Times New Roman" w:cs="Times New Roman"/>
        </w:rPr>
        <w:t xml:space="preserve">per i lavori in via/piazza _________________________________________________________ </w:t>
      </w:r>
    </w:p>
    <w:p w14:paraId="109F2190" w14:textId="29CC948E" w:rsidR="00F60519" w:rsidRPr="00841476" w:rsidRDefault="00000000" w:rsidP="0084147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hAnsi="Times New Roman" w:cs="Times New Roman"/>
        </w:rPr>
      </w:pPr>
      <w:r w:rsidRPr="00841476">
        <w:rPr>
          <w:rFonts w:ascii="Times New Roman" w:hAnsi="Times New Roman" w:cs="Times New Roman"/>
        </w:rPr>
        <w:t xml:space="preserve">essendo trascorsi _____ mesi dalla comunicazione di fine lavori, </w:t>
      </w:r>
    </w:p>
    <w:p w14:paraId="43D74BE9" w14:textId="02EAC55C" w:rsidR="00F60519" w:rsidRPr="00841476" w:rsidRDefault="00000000">
      <w:pPr>
        <w:pStyle w:val="Titolo3"/>
        <w:spacing w:before="0"/>
        <w:jc w:val="center"/>
        <w:rPr>
          <w:rFonts w:ascii="Times New Roman" w:hAnsi="Times New Roman" w:cs="Times New Roman"/>
        </w:rPr>
      </w:pPr>
      <w:r w:rsidRPr="00841476">
        <w:rPr>
          <w:rFonts w:ascii="Times New Roman" w:hAnsi="Times New Roman" w:cs="Times New Roman"/>
        </w:rPr>
        <w:t xml:space="preserve">RICHIEDE </w:t>
      </w:r>
    </w:p>
    <w:p w14:paraId="3587F5C6" w14:textId="6F716582" w:rsidR="00F60519" w:rsidRPr="00841476" w:rsidRDefault="00000000" w:rsidP="00841476">
      <w:pPr>
        <w:pBdr>
          <w:top w:val="nil"/>
          <w:left w:val="nil"/>
          <w:bottom w:val="nil"/>
          <w:right w:val="nil"/>
          <w:between w:val="nil"/>
        </w:pBdr>
        <w:spacing w:after="750" w:line="240" w:lineRule="auto"/>
        <w:jc w:val="center"/>
        <w:rPr>
          <w:rFonts w:ascii="Times New Roman" w:hAnsi="Times New Roman" w:cs="Times New Roman"/>
        </w:rPr>
      </w:pPr>
      <w:r w:rsidRPr="00841476">
        <w:rPr>
          <w:rFonts w:ascii="Times New Roman" w:hAnsi="Times New Roman" w:cs="Times New Roman"/>
        </w:rPr>
        <w:t xml:space="preserve">sopralluogo per il collaudo delle opere eseguite. </w:t>
      </w:r>
    </w:p>
    <w:p w14:paraId="3BEC7563" w14:textId="492E7CC9" w:rsidR="00F60519" w:rsidRPr="00841476" w:rsidRDefault="00000000" w:rsidP="00841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841476">
        <w:rPr>
          <w:rFonts w:ascii="Times New Roman" w:hAnsi="Times New Roman" w:cs="Times New Roman"/>
        </w:rPr>
        <w:t>Data ____________</w:t>
      </w:r>
    </w:p>
    <w:p w14:paraId="49F8CBF9" w14:textId="77777777" w:rsidR="00841476" w:rsidRDefault="00000000" w:rsidP="00841476">
      <w:pPr>
        <w:pBdr>
          <w:top w:val="nil"/>
          <w:left w:val="nil"/>
          <w:bottom w:val="nil"/>
          <w:right w:val="nil"/>
          <w:between w:val="nil"/>
        </w:pBdr>
        <w:ind w:left="5760" w:firstLine="720"/>
        <w:jc w:val="center"/>
        <w:rPr>
          <w:rFonts w:ascii="Times New Roman" w:hAnsi="Times New Roman" w:cs="Times New Roman"/>
        </w:rPr>
      </w:pPr>
      <w:r w:rsidRPr="00841476">
        <w:rPr>
          <w:rFonts w:ascii="Times New Roman" w:hAnsi="Times New Roman" w:cs="Times New Roman"/>
        </w:rPr>
        <w:t>In fede</w:t>
      </w:r>
    </w:p>
    <w:p w14:paraId="1E4C167C" w14:textId="5141492E" w:rsidR="00F60519" w:rsidRPr="00841476" w:rsidRDefault="00841476" w:rsidP="00841476">
      <w:pPr>
        <w:pBdr>
          <w:top w:val="nil"/>
          <w:left w:val="nil"/>
          <w:bottom w:val="nil"/>
          <w:right w:val="nil"/>
          <w:between w:val="nil"/>
        </w:pBdr>
        <w:ind w:left="576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841476">
        <w:rPr>
          <w:rFonts w:ascii="Times New Roman" w:hAnsi="Times New Roman" w:cs="Times New Roman"/>
        </w:rPr>
        <w:t xml:space="preserve"> </w:t>
      </w:r>
    </w:p>
    <w:p w14:paraId="1F9FF1D1" w14:textId="77777777" w:rsidR="00841476" w:rsidRPr="00841476" w:rsidRDefault="00841476">
      <w:pPr>
        <w:pBdr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bCs/>
        </w:rPr>
      </w:pPr>
    </w:p>
    <w:p w14:paraId="083A79F8" w14:textId="2CA98762" w:rsidR="00841476" w:rsidRPr="00841476" w:rsidRDefault="00841476" w:rsidP="008D4A70">
      <w:pPr>
        <w:pBdr>
          <w:top w:val="nil"/>
          <w:left w:val="nil"/>
          <w:bottom w:val="nil"/>
          <w:right w:val="nil"/>
          <w:between w:val="nil"/>
        </w:pBdr>
        <w:spacing w:after="150"/>
        <w:ind w:left="225" w:right="2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0300A" wp14:editId="4DA4DD18">
                <wp:simplePos x="0" y="0"/>
                <wp:positionH relativeFrom="column">
                  <wp:posOffset>-9525</wp:posOffset>
                </wp:positionH>
                <wp:positionV relativeFrom="paragraph">
                  <wp:posOffset>313055</wp:posOffset>
                </wp:positionV>
                <wp:extent cx="6248400" cy="35337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B1AB" w14:textId="77777777" w:rsidR="00841476" w:rsidRPr="00841476" w:rsidRDefault="00841476" w:rsidP="0084147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50"/>
                              <w:ind w:left="225" w:right="22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 xml:space="preserve">Spazio riservato all'Ufficio Lavori Pubblici </w:t>
                            </w:r>
                          </w:p>
                          <w:p w14:paraId="7026BFB1" w14:textId="77777777" w:rsidR="00841476" w:rsidRPr="00841476" w:rsidRDefault="00841476" w:rsidP="0084147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50" w:line="240" w:lineRule="auto"/>
                              <w:ind w:left="227" w:right="227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ab/>
                              <w:t>Spett.le</w:t>
                            </w:r>
                          </w:p>
                          <w:p w14:paraId="1994C996" w14:textId="77777777" w:rsidR="00841476" w:rsidRPr="00841476" w:rsidRDefault="00841476" w:rsidP="0084147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50" w:line="240" w:lineRule="auto"/>
                              <w:ind w:left="227" w:right="227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</w:p>
                          <w:p w14:paraId="7C0642B3" w14:textId="77777777" w:rsidR="00841476" w:rsidRPr="00841476" w:rsidRDefault="00841476" w:rsidP="0084147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50" w:line="240" w:lineRule="auto"/>
                              <w:ind w:left="227" w:right="227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</w:p>
                          <w:p w14:paraId="1739CA9C" w14:textId="06013E59" w:rsidR="00841476" w:rsidRPr="00841476" w:rsidRDefault="00841476" w:rsidP="0084147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25" w:right="2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>Rende, li _____________</w:t>
                            </w:r>
                          </w:p>
                          <w:p w14:paraId="1F1E86A2" w14:textId="77777777" w:rsidR="00841476" w:rsidRPr="00841476" w:rsidRDefault="00841476" w:rsidP="0084147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25" w:right="2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 xml:space="preserve">Si informa che il sopralluogo per il collaudo delle opere in oggetto è fissato per il giorno ____________________ alle ore __________ con ritrovo ______________________________ </w:t>
                            </w:r>
                          </w:p>
                          <w:p w14:paraId="711FC506" w14:textId="31F780A7" w:rsidR="00841476" w:rsidRPr="00841476" w:rsidRDefault="00841476" w:rsidP="0084147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25" w:right="2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>In caso di impossibilità a presentarsi in tale data, si prega di contattare entro 48 ore, il Settore Lavori Pubblici</w:t>
                            </w:r>
                            <w:r w:rsidR="00F72494">
                              <w:rPr>
                                <w:rFonts w:ascii="Times New Roman" w:hAnsi="Times New Roman" w:cs="Times New Roman"/>
                              </w:rPr>
                              <w:t>, Manutenzioni, Patrimonio</w:t>
                            </w: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72494">
                              <w:rPr>
                                <w:rFonts w:ascii="Times New Roman" w:hAnsi="Times New Roman" w:cs="Times New Roman"/>
                              </w:rPr>
                              <w:t>del Comune di Rende.</w:t>
                            </w:r>
                          </w:p>
                          <w:p w14:paraId="3CFA2707" w14:textId="77777777" w:rsidR="00841476" w:rsidRPr="00841476" w:rsidRDefault="00841476" w:rsidP="0084147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25" w:after="225"/>
                              <w:ind w:left="5265" w:right="225" w:firstLine="495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41476">
                              <w:rPr>
                                <w:rFonts w:ascii="Times New Roman" w:hAnsi="Times New Roman" w:cs="Times New Roman"/>
                              </w:rPr>
                              <w:t>Il Dirigente ____________________</w:t>
                            </w:r>
                            <w:r w:rsidRPr="008414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CA694BC" w14:textId="77777777" w:rsidR="00841476" w:rsidRDefault="00841476" w:rsidP="00841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0300A" id="Rettangolo 3" o:spid="_x0000_s1026" style="position:absolute;left:0;text-align:left;margin-left:-.75pt;margin-top:24.65pt;width:492pt;height:27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" fillcolor="white [3201]" strokecolor="black [3200]" strokeweight="2pt">
                <v:textbox>
                  <w:txbxContent>
                    <w:p w14:paraId="48C2B1AB" w14:textId="77777777" w:rsidR="00841476" w:rsidRPr="00841476" w:rsidRDefault="00841476" w:rsidP="0084147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50"/>
                        <w:ind w:left="225" w:right="22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1476">
                        <w:rPr>
                          <w:rFonts w:ascii="Times New Roman" w:hAnsi="Times New Roman" w:cs="Times New Roman"/>
                        </w:rPr>
                        <w:t xml:space="preserve">Spazio riservato all'Ufficio Lavori Pubblici </w:t>
                      </w:r>
                    </w:p>
                    <w:p w14:paraId="7026BFB1" w14:textId="77777777" w:rsidR="00841476" w:rsidRPr="00841476" w:rsidRDefault="00841476" w:rsidP="0084147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50" w:line="240" w:lineRule="auto"/>
                        <w:ind w:left="227" w:right="227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4147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4147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4147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4147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41476">
                        <w:rPr>
                          <w:rFonts w:ascii="Times New Roman" w:hAnsi="Times New Roman" w:cs="Times New Roman"/>
                        </w:rPr>
                        <w:tab/>
                        <w:t>Spett.le</w:t>
                      </w:r>
                    </w:p>
                    <w:p w14:paraId="1994C996" w14:textId="77777777" w:rsidR="00841476" w:rsidRPr="00841476" w:rsidRDefault="00841476" w:rsidP="0084147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50" w:line="240" w:lineRule="auto"/>
                        <w:ind w:left="227" w:right="227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41476"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</w:p>
                    <w:p w14:paraId="7C0642B3" w14:textId="77777777" w:rsidR="00841476" w:rsidRPr="00841476" w:rsidRDefault="00841476" w:rsidP="0084147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50" w:line="240" w:lineRule="auto"/>
                        <w:ind w:left="227" w:right="227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41476"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</w:p>
                    <w:p w14:paraId="1739CA9C" w14:textId="06013E59" w:rsidR="00841476" w:rsidRPr="00841476" w:rsidRDefault="00841476" w:rsidP="0084147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225" w:right="225"/>
                        <w:rPr>
                          <w:rFonts w:ascii="Times New Roman" w:hAnsi="Times New Roman" w:cs="Times New Roman"/>
                        </w:rPr>
                      </w:pPr>
                      <w:r w:rsidRPr="00841476">
                        <w:rPr>
                          <w:rFonts w:ascii="Times New Roman" w:hAnsi="Times New Roman" w:cs="Times New Roman"/>
                        </w:rPr>
                        <w:t>Rende, li _____________</w:t>
                      </w:r>
                    </w:p>
                    <w:p w14:paraId="1F1E86A2" w14:textId="77777777" w:rsidR="00841476" w:rsidRPr="00841476" w:rsidRDefault="00841476" w:rsidP="0084147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225" w:right="225"/>
                        <w:rPr>
                          <w:rFonts w:ascii="Times New Roman" w:hAnsi="Times New Roman" w:cs="Times New Roman"/>
                        </w:rPr>
                      </w:pPr>
                      <w:r w:rsidRPr="00841476">
                        <w:rPr>
                          <w:rFonts w:ascii="Times New Roman" w:hAnsi="Times New Roman" w:cs="Times New Roman"/>
                        </w:rPr>
                        <w:t xml:space="preserve">Si informa che il sopralluogo per il collaudo delle opere in oggetto è fissato per il giorno ____________________ alle ore __________ con ritrovo ______________________________ </w:t>
                      </w:r>
                    </w:p>
                    <w:p w14:paraId="711FC506" w14:textId="31F780A7" w:rsidR="00841476" w:rsidRPr="00841476" w:rsidRDefault="00841476" w:rsidP="0084147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225" w:right="225"/>
                        <w:rPr>
                          <w:rFonts w:ascii="Times New Roman" w:hAnsi="Times New Roman" w:cs="Times New Roman"/>
                        </w:rPr>
                      </w:pPr>
                      <w:r w:rsidRPr="00841476">
                        <w:rPr>
                          <w:rFonts w:ascii="Times New Roman" w:hAnsi="Times New Roman" w:cs="Times New Roman"/>
                        </w:rPr>
                        <w:t>In caso di impossibilità a presentarsi in tale data, si prega di contattare entro 48 ore, il Settore Lavori Pubblici</w:t>
                      </w:r>
                      <w:r w:rsidR="00F72494">
                        <w:rPr>
                          <w:rFonts w:ascii="Times New Roman" w:hAnsi="Times New Roman" w:cs="Times New Roman"/>
                        </w:rPr>
                        <w:t>, Manutenzioni, Patrimonio</w:t>
                      </w:r>
                      <w:r w:rsidRPr="008414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72494">
                        <w:rPr>
                          <w:rFonts w:ascii="Times New Roman" w:hAnsi="Times New Roman" w:cs="Times New Roman"/>
                        </w:rPr>
                        <w:t>del Comune di Rende.</w:t>
                      </w:r>
                    </w:p>
                    <w:p w14:paraId="3CFA2707" w14:textId="77777777" w:rsidR="00841476" w:rsidRPr="00841476" w:rsidRDefault="00841476" w:rsidP="0084147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25" w:after="225"/>
                        <w:ind w:left="5265" w:right="225" w:firstLine="495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41476">
                        <w:rPr>
                          <w:rFonts w:ascii="Times New Roman" w:hAnsi="Times New Roman" w:cs="Times New Roman"/>
                        </w:rPr>
                        <w:t>Il Dirigente ____________________</w:t>
                      </w:r>
                      <w:r w:rsidRPr="0084147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6CA694BC" w14:textId="77777777" w:rsidR="00841476" w:rsidRDefault="00841476" w:rsidP="008414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41476" w:rsidRPr="0084147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EF73FEB-687C-4560-8EB1-9AC621FEEE1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67CF6730-EBCD-4DDF-B712-696F2234C4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ED1CE1A-9CCD-4F1B-9B73-E8FF2C5186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6926D3F-E040-4D2A-811B-C0A8B1C9054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256D"/>
    <w:multiLevelType w:val="multilevel"/>
    <w:tmpl w:val="E41E0A06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76446459"/>
    <w:multiLevelType w:val="multilevel"/>
    <w:tmpl w:val="B818FAC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25709988">
    <w:abstractNumId w:val="0"/>
  </w:num>
  <w:num w:numId="2" w16cid:durableId="184130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19"/>
    <w:rsid w:val="00024032"/>
    <w:rsid w:val="002D2A8B"/>
    <w:rsid w:val="00307284"/>
    <w:rsid w:val="00643AF1"/>
    <w:rsid w:val="00841476"/>
    <w:rsid w:val="008D4A70"/>
    <w:rsid w:val="00F60519"/>
    <w:rsid w:val="00F7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6A51"/>
  <w15:docId w15:val="{0C42DC30-9790-49DB-94A8-4C6E3DE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7420-9CA5-4443-83E7-24250BB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6-05-15T08:10:00Z</dcterms:created>
  <dcterms:modified xsi:type="dcterms:W3CDTF">2026-05-15T08:54:00Z</dcterms:modified>
</cp:coreProperties>
</file>